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70FA" w14:textId="77777777" w:rsidR="00653EE0" w:rsidRDefault="00653EE0" w:rsidP="00653EE0">
      <w:pPr>
        <w:jc w:val="center"/>
        <w:rPr>
          <w:b/>
        </w:rPr>
      </w:pPr>
      <w:r w:rsidRPr="00653EE0">
        <w:rPr>
          <w:b/>
        </w:rPr>
        <w:t xml:space="preserve">UDIENZA CAMERA  di  CONSIGLIO DEL </w:t>
      </w:r>
      <w:r w:rsidR="0051273A">
        <w:rPr>
          <w:b/>
        </w:rPr>
        <w:t>16/07</w:t>
      </w:r>
      <w:r w:rsidRPr="00653EE0">
        <w:rPr>
          <w:b/>
        </w:rPr>
        <w:t>/202</w:t>
      </w:r>
      <w:r w:rsidR="00BD3653">
        <w:rPr>
          <w:b/>
        </w:rPr>
        <w:t>5</w:t>
      </w:r>
      <w:r w:rsidRPr="00653EE0">
        <w:rPr>
          <w:b/>
        </w:rPr>
        <w:t xml:space="preserve"> Dr. MARASSI</w:t>
      </w:r>
    </w:p>
    <w:p w14:paraId="167782D4" w14:textId="1E8026C1" w:rsidR="007B3B51" w:rsidRPr="00653EE0" w:rsidRDefault="007B3B51" w:rsidP="00653EE0">
      <w:pPr>
        <w:jc w:val="center"/>
        <w:rPr>
          <w:b/>
        </w:rPr>
      </w:pPr>
      <w:r>
        <w:rPr>
          <w:b/>
        </w:rPr>
        <w:t>PM Dr.</w:t>
      </w:r>
      <w:r w:rsidR="00C87EDF">
        <w:rPr>
          <w:b/>
        </w:rPr>
        <w:t>ssa D’Arpa</w:t>
      </w:r>
    </w:p>
    <w:p w14:paraId="7A6A05FA" w14:textId="77777777" w:rsidR="00653EE0" w:rsidRPr="00653EE0" w:rsidRDefault="00653EE0" w:rsidP="00653EE0">
      <w:pPr>
        <w:jc w:val="center"/>
      </w:pPr>
      <w:r w:rsidRPr="00653EE0">
        <w:t>Cancelliere</w:t>
      </w:r>
      <w:r w:rsidRPr="00653EE0">
        <w:rPr>
          <w:b/>
        </w:rPr>
        <w:t xml:space="preserve">         </w:t>
      </w:r>
      <w:r w:rsidRPr="00653EE0">
        <w:t>Ora d’inizio     Ora chiusura</w:t>
      </w:r>
    </w:p>
    <w:tbl>
      <w:tblPr>
        <w:tblW w:w="2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25"/>
        <w:gridCol w:w="1082"/>
        <w:gridCol w:w="1773"/>
        <w:gridCol w:w="1069"/>
        <w:gridCol w:w="723"/>
      </w:tblGrid>
      <w:tr w:rsidR="00EE790E" w:rsidRPr="00653EE0" w14:paraId="2B42BFE0" w14:textId="77777777" w:rsidTr="00EE790E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2CB381" w14:textId="77777777" w:rsidR="00EE790E" w:rsidRPr="006077F0" w:rsidRDefault="00EE790E" w:rsidP="006077F0">
            <w:pPr>
              <w:pStyle w:val="Paragrafoelenco"/>
              <w:rPr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62A34E1" w14:textId="34EE4DD5" w:rsidR="00EE790E" w:rsidRPr="00653EE0" w:rsidRDefault="00EE790E" w:rsidP="00653EE0">
            <w:pPr>
              <w:rPr>
                <w:b/>
              </w:rPr>
            </w:pPr>
            <w:r w:rsidRPr="00653EE0">
              <w:rPr>
                <w:b/>
              </w:rPr>
              <w:t>g.i.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C3B652A" w14:textId="77777777" w:rsidR="00EE790E" w:rsidRPr="00653EE0" w:rsidRDefault="00EE790E" w:rsidP="00653EE0">
            <w:pPr>
              <w:rPr>
                <w:b/>
              </w:rPr>
            </w:pPr>
            <w:r w:rsidRPr="00653EE0">
              <w:rPr>
                <w:b/>
              </w:rPr>
              <w:t>r.g.n.r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DE86AF4" w14:textId="77777777" w:rsidR="00EE790E" w:rsidRPr="00653EE0" w:rsidRDefault="00EE790E" w:rsidP="00653EE0">
            <w:pPr>
              <w:rPr>
                <w:b/>
              </w:rPr>
            </w:pPr>
            <w:r w:rsidRPr="00653EE0">
              <w:rPr>
                <w:b/>
              </w:rPr>
              <w:t>Difensor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D2F5287" w14:textId="77777777" w:rsidR="00EE790E" w:rsidRPr="00653EE0" w:rsidRDefault="00EE790E" w:rsidP="00653EE0">
            <w:pPr>
              <w:rPr>
                <w:b/>
              </w:rPr>
            </w:pPr>
            <w:r w:rsidRPr="00653EE0">
              <w:rPr>
                <w:b/>
              </w:rPr>
              <w:t>P.M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B7DECE5" w14:textId="77777777" w:rsidR="00EE790E" w:rsidRPr="00653EE0" w:rsidRDefault="00EE790E" w:rsidP="00653EE0">
            <w:pPr>
              <w:rPr>
                <w:b/>
              </w:rPr>
            </w:pPr>
            <w:r w:rsidRPr="00653EE0">
              <w:rPr>
                <w:b/>
              </w:rPr>
              <w:t>Ore</w:t>
            </w:r>
          </w:p>
        </w:tc>
      </w:tr>
      <w:tr w:rsidR="00EE790E" w:rsidRPr="001B6CE8" w14:paraId="68930958" w14:textId="77777777" w:rsidTr="00EE790E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87B" w14:textId="77777777" w:rsidR="00EE790E" w:rsidRPr="006077F0" w:rsidRDefault="00EE790E" w:rsidP="006077F0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A76B" w14:textId="0EEF2E83" w:rsidR="00EE790E" w:rsidRPr="001B6CE8" w:rsidRDefault="00EE790E" w:rsidP="00653EE0">
            <w:pPr>
              <w:rPr>
                <w:bCs/>
              </w:rPr>
            </w:pPr>
            <w:r>
              <w:rPr>
                <w:bCs/>
              </w:rPr>
              <w:t>3653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C1A" w14:textId="395EC7EE" w:rsidR="00EE790E" w:rsidRPr="001B6CE8" w:rsidRDefault="00EE790E" w:rsidP="00653EE0">
            <w:pPr>
              <w:rPr>
                <w:bCs/>
              </w:rPr>
            </w:pPr>
            <w:r>
              <w:rPr>
                <w:bCs/>
              </w:rPr>
              <w:t>3612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6E17" w14:textId="1B010A96" w:rsidR="00EE790E" w:rsidRPr="001B6CE8" w:rsidRDefault="00EE790E" w:rsidP="00653EE0">
            <w:pPr>
              <w:rPr>
                <w:bCs/>
              </w:rPr>
            </w:pPr>
            <w:r>
              <w:rPr>
                <w:bCs/>
              </w:rPr>
              <w:t xml:space="preserve">Bessega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F8F8" w14:textId="5508A9AD" w:rsidR="00EE790E" w:rsidRPr="001B6CE8" w:rsidRDefault="00EE790E" w:rsidP="00653EE0">
            <w:pPr>
              <w:rPr>
                <w:bCs/>
              </w:rPr>
            </w:pPr>
            <w:r>
              <w:rPr>
                <w:bCs/>
              </w:rPr>
              <w:t xml:space="preserve">Girlando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0AED" w14:textId="5CA98495" w:rsidR="00EE790E" w:rsidRPr="001B6CE8" w:rsidRDefault="00EE790E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EE790E" w:rsidRPr="0024646C" w14:paraId="473F9663" w14:textId="77777777" w:rsidTr="00EE790E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4A6" w14:textId="77777777" w:rsidR="00EE790E" w:rsidRPr="006077F0" w:rsidRDefault="00EE790E" w:rsidP="006077F0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96D3" w14:textId="652FE5B2" w:rsidR="00EE790E" w:rsidRPr="0024646C" w:rsidRDefault="00EE790E" w:rsidP="00653EE0">
            <w:pPr>
              <w:rPr>
                <w:bCs/>
              </w:rPr>
            </w:pPr>
            <w:r>
              <w:rPr>
                <w:bCs/>
              </w:rPr>
              <w:t>2901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F837" w14:textId="49EADC2A" w:rsidR="00EE790E" w:rsidRPr="0024646C" w:rsidRDefault="00EE790E" w:rsidP="00653EE0">
            <w:pPr>
              <w:rPr>
                <w:bCs/>
              </w:rPr>
            </w:pPr>
            <w:r>
              <w:rPr>
                <w:bCs/>
              </w:rPr>
              <w:t>955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B0B9" w14:textId="23782566" w:rsidR="00EE790E" w:rsidRPr="0024646C" w:rsidRDefault="00EE790E" w:rsidP="00653EE0">
            <w:pPr>
              <w:rPr>
                <w:bCs/>
              </w:rPr>
            </w:pPr>
            <w:r>
              <w:rPr>
                <w:bCs/>
              </w:rPr>
              <w:t>Nardo, Bonaldi, Corso, Zambel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9260" w14:textId="36DD4655" w:rsidR="00EE790E" w:rsidRPr="0024646C" w:rsidRDefault="00EE790E" w:rsidP="00653EE0">
            <w:pPr>
              <w:rPr>
                <w:bCs/>
              </w:rPr>
            </w:pPr>
            <w:r>
              <w:rPr>
                <w:bCs/>
              </w:rPr>
              <w:t xml:space="preserve">Zito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27FE" w14:textId="4486E269" w:rsidR="00EE790E" w:rsidRPr="0024646C" w:rsidRDefault="00EE790E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EE790E" w:rsidRPr="009C6F21" w14:paraId="29FA3769" w14:textId="77777777" w:rsidTr="00EE790E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5B3" w14:textId="77777777" w:rsidR="00EE790E" w:rsidRPr="006077F0" w:rsidRDefault="00EE790E" w:rsidP="006077F0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F462" w14:textId="0469CF3B" w:rsidR="00EE790E" w:rsidRPr="009C6F21" w:rsidRDefault="00EE790E" w:rsidP="00653EE0">
            <w:pPr>
              <w:rPr>
                <w:bCs/>
              </w:rPr>
            </w:pPr>
            <w:r>
              <w:rPr>
                <w:bCs/>
              </w:rPr>
              <w:t>2902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2966" w14:textId="071E3951" w:rsidR="00EE790E" w:rsidRPr="009C6F21" w:rsidRDefault="00EE790E" w:rsidP="00653EE0">
            <w:pPr>
              <w:rPr>
                <w:bCs/>
              </w:rPr>
            </w:pPr>
            <w:r>
              <w:rPr>
                <w:bCs/>
              </w:rPr>
              <w:t>999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7BDB" w14:textId="0C1B7BCB" w:rsidR="00EE790E" w:rsidRPr="009C6F21" w:rsidRDefault="00EE790E" w:rsidP="00653EE0">
            <w:pPr>
              <w:rPr>
                <w:bCs/>
              </w:rPr>
            </w:pPr>
            <w:r>
              <w:rPr>
                <w:bCs/>
              </w:rPr>
              <w:t xml:space="preserve">Zampaolo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E5AC" w14:textId="3CCA4D4E" w:rsidR="00EE790E" w:rsidRPr="009C6F21" w:rsidRDefault="00EE790E" w:rsidP="00653EE0">
            <w:pPr>
              <w:rPr>
                <w:bCs/>
              </w:rPr>
            </w:pPr>
            <w:r>
              <w:rPr>
                <w:bCs/>
              </w:rPr>
              <w:t xml:space="preserve">Dini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F0" w14:textId="46B3FA58" w:rsidR="00EE790E" w:rsidRPr="009C6F21" w:rsidRDefault="00EE790E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EE790E" w:rsidRPr="003B3057" w14:paraId="6A885808" w14:textId="77777777" w:rsidTr="00EE790E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271" w14:textId="77777777" w:rsidR="00EE790E" w:rsidRPr="006077F0" w:rsidRDefault="00EE790E" w:rsidP="006077F0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245C" w14:textId="2B9057DE" w:rsidR="00EE790E" w:rsidRPr="003B3057" w:rsidRDefault="00EE790E" w:rsidP="00653EE0">
            <w:pPr>
              <w:rPr>
                <w:bCs/>
              </w:rPr>
            </w:pPr>
            <w:r>
              <w:rPr>
                <w:bCs/>
              </w:rPr>
              <w:t>4028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C63F" w14:textId="78DEDF40" w:rsidR="00EE790E" w:rsidRPr="003B3057" w:rsidRDefault="00EE790E" w:rsidP="00653EE0">
            <w:pPr>
              <w:rPr>
                <w:bCs/>
              </w:rPr>
            </w:pPr>
            <w:r>
              <w:rPr>
                <w:bCs/>
              </w:rPr>
              <w:t>2416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D089" w14:textId="5A64A113" w:rsidR="00EE790E" w:rsidRPr="003B3057" w:rsidRDefault="00EE790E" w:rsidP="00653EE0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8136" w14:textId="1EC887DD" w:rsidR="00EE790E" w:rsidRPr="003B3057" w:rsidRDefault="00EE790E" w:rsidP="00653EE0">
            <w:pPr>
              <w:rPr>
                <w:bCs/>
              </w:rPr>
            </w:pPr>
            <w:r>
              <w:rPr>
                <w:bCs/>
              </w:rPr>
              <w:t xml:space="preserve">Girlando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CCE3" w14:textId="2D1EFFE3" w:rsidR="00EE790E" w:rsidRPr="003B3057" w:rsidRDefault="00EE790E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EE790E" w:rsidRPr="00C83D40" w14:paraId="143CA5F0" w14:textId="77777777" w:rsidTr="00EE790E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74C" w14:textId="77777777" w:rsidR="00EE790E" w:rsidRPr="006077F0" w:rsidRDefault="00EE790E" w:rsidP="006077F0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8EA6" w14:textId="7FD58E3C" w:rsidR="00EE790E" w:rsidRPr="00C83D40" w:rsidRDefault="00EE790E" w:rsidP="00653EE0">
            <w:pPr>
              <w:rPr>
                <w:bCs/>
              </w:rPr>
            </w:pPr>
            <w:r>
              <w:rPr>
                <w:bCs/>
              </w:rPr>
              <w:t>1733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47E7" w14:textId="5442C612" w:rsidR="00EE790E" w:rsidRPr="00C83D40" w:rsidRDefault="00EE790E" w:rsidP="00653EE0">
            <w:pPr>
              <w:rPr>
                <w:bCs/>
              </w:rPr>
            </w:pPr>
            <w:r>
              <w:rPr>
                <w:bCs/>
              </w:rPr>
              <w:t>10374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3E05" w14:textId="1A2ECEAB" w:rsidR="00EE790E" w:rsidRPr="00C83D40" w:rsidRDefault="00EE790E" w:rsidP="00653EE0">
            <w:pPr>
              <w:rPr>
                <w:bCs/>
              </w:rPr>
            </w:pPr>
            <w:r>
              <w:rPr>
                <w:bCs/>
              </w:rPr>
              <w:t xml:space="preserve">Cianci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938E" w14:textId="5F130752" w:rsidR="00EE790E" w:rsidRPr="00C83D40" w:rsidRDefault="00EE790E" w:rsidP="00653EE0">
            <w:pPr>
              <w:rPr>
                <w:bCs/>
              </w:rPr>
            </w:pPr>
            <w:r>
              <w:rPr>
                <w:bCs/>
              </w:rPr>
              <w:t xml:space="preserve">Dini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5ADF" w14:textId="6EF4BCF6" w:rsidR="00EE790E" w:rsidRPr="00C83D40" w:rsidRDefault="00EE790E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EE790E" w:rsidRPr="00653EE0" w14:paraId="4E7281CD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3EF" w14:textId="77777777" w:rsidR="00EE790E" w:rsidRDefault="00EE790E" w:rsidP="006077F0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536" w14:textId="30BF100F" w:rsidR="00EE790E" w:rsidRPr="0009768D" w:rsidRDefault="00EE790E" w:rsidP="00A84872">
            <w:r>
              <w:t>3089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3BC" w14:textId="77777777" w:rsidR="00EE790E" w:rsidRPr="0009768D" w:rsidRDefault="00EE790E" w:rsidP="00A84872">
            <w:r>
              <w:t>10085/2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CD4" w14:textId="77777777" w:rsidR="00EE790E" w:rsidRPr="0009768D" w:rsidRDefault="00EE790E" w:rsidP="00A84872">
            <w:r>
              <w:t>Baiocchi-Aren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993" w14:textId="77777777" w:rsidR="00EE790E" w:rsidRPr="0009768D" w:rsidRDefault="00EE790E" w:rsidP="00A84872">
            <w:r>
              <w:t>Brusega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68D" w14:textId="77777777" w:rsidR="00EE790E" w:rsidRPr="0009768D" w:rsidRDefault="00EE790E" w:rsidP="00A84872">
            <w:r>
              <w:t>9.00</w:t>
            </w:r>
          </w:p>
        </w:tc>
      </w:tr>
      <w:tr w:rsidR="00EE790E" w:rsidRPr="00653EE0" w14:paraId="5458A495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723" w14:textId="77777777" w:rsidR="00EE790E" w:rsidRDefault="00EE790E" w:rsidP="006077F0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C3B" w14:textId="6EEA5269" w:rsidR="00EE790E" w:rsidRPr="0009768D" w:rsidRDefault="00EE790E" w:rsidP="00A84872">
            <w:r>
              <w:t>897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6FA" w14:textId="77777777" w:rsidR="00EE790E" w:rsidRPr="0009768D" w:rsidRDefault="00EE790E" w:rsidP="00A84872">
            <w:r>
              <w:t>951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CF0" w14:textId="77777777" w:rsidR="00EE790E" w:rsidRPr="0009768D" w:rsidRDefault="00EE790E" w:rsidP="00A84872">
            <w:r>
              <w:t>Casell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2AB" w14:textId="77777777" w:rsidR="00EE790E" w:rsidRPr="0009768D" w:rsidRDefault="00EE790E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29D" w14:textId="77777777" w:rsidR="00EE790E" w:rsidRPr="0009768D" w:rsidRDefault="00EE790E" w:rsidP="00A84872">
            <w:r>
              <w:t>9.00</w:t>
            </w:r>
          </w:p>
        </w:tc>
      </w:tr>
      <w:tr w:rsidR="00EE790E" w:rsidRPr="00653EE0" w14:paraId="77759C39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D18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EF7" w14:textId="6EF74244" w:rsidR="00EE790E" w:rsidRDefault="00EE790E" w:rsidP="00D4477C">
            <w:r>
              <w:t>819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D47" w14:textId="56B86E40" w:rsidR="00EE790E" w:rsidRDefault="00EE790E" w:rsidP="00D4477C">
            <w:r>
              <w:t>8273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C6C" w14:textId="7F550668" w:rsidR="00EE790E" w:rsidRDefault="00EE790E" w:rsidP="00D4477C">
            <w:r>
              <w:t>Pillo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708" w14:textId="71BC6056" w:rsidR="00EE790E" w:rsidRDefault="00EE790E" w:rsidP="00D4477C">
            <w:r>
              <w:t>D’Arp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487" w14:textId="19167DFA" w:rsidR="00EE790E" w:rsidRDefault="00EE790E" w:rsidP="00D4477C">
            <w:r>
              <w:t>9.00</w:t>
            </w:r>
          </w:p>
        </w:tc>
      </w:tr>
      <w:tr w:rsidR="00EE790E" w:rsidRPr="00653EE0" w14:paraId="563144BF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5F2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546" w14:textId="78AF5041" w:rsidR="00EE790E" w:rsidRPr="0009768D" w:rsidRDefault="00EE790E" w:rsidP="00D4477C">
            <w:r>
              <w:t>3805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BA3" w14:textId="77777777" w:rsidR="00EE790E" w:rsidRPr="0009768D" w:rsidRDefault="00EE790E" w:rsidP="00D4477C">
            <w:r>
              <w:t>1303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5F2" w14:textId="77777777" w:rsidR="00EE790E" w:rsidRPr="0009768D" w:rsidRDefault="00EE790E" w:rsidP="00D4477C">
            <w:r>
              <w:t>Beghi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BE0" w14:textId="77777777" w:rsidR="00EE790E" w:rsidRPr="0009768D" w:rsidRDefault="00EE790E" w:rsidP="00D4477C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54E" w14:textId="77777777" w:rsidR="00EE790E" w:rsidRPr="0009768D" w:rsidRDefault="00EE790E" w:rsidP="00D4477C">
            <w:r>
              <w:t>9.15</w:t>
            </w:r>
          </w:p>
        </w:tc>
      </w:tr>
      <w:tr w:rsidR="00EE790E" w:rsidRPr="00653EE0" w14:paraId="650137AE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C445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969" w14:textId="3104CA54" w:rsidR="00EE790E" w:rsidRPr="0009768D" w:rsidRDefault="00EE790E" w:rsidP="00D4477C">
            <w:r>
              <w:t>3517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372" w14:textId="77777777" w:rsidR="00EE790E" w:rsidRPr="0009768D" w:rsidRDefault="00EE790E" w:rsidP="00D4477C">
            <w:r>
              <w:t>2602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003" w14:textId="77777777" w:rsidR="00EE790E" w:rsidRPr="0009768D" w:rsidRDefault="00EE790E" w:rsidP="00D4477C">
            <w:r>
              <w:t>Dorell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1DA" w14:textId="77777777" w:rsidR="00EE790E" w:rsidRPr="0009768D" w:rsidRDefault="00EE790E" w:rsidP="00D4477C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E22" w14:textId="77777777" w:rsidR="00EE790E" w:rsidRPr="0009768D" w:rsidRDefault="00EE790E" w:rsidP="00D4477C">
            <w:r>
              <w:t>9.15</w:t>
            </w:r>
          </w:p>
        </w:tc>
      </w:tr>
      <w:tr w:rsidR="00EE790E" w:rsidRPr="00653EE0" w14:paraId="08B6924E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E7E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6BA" w14:textId="62988955" w:rsidR="00EE790E" w:rsidRPr="0009768D" w:rsidRDefault="00EE790E" w:rsidP="00D4477C">
            <w:r>
              <w:t>334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8F2" w14:textId="77777777" w:rsidR="00EE790E" w:rsidRPr="0009768D" w:rsidRDefault="00EE790E" w:rsidP="00D4477C">
            <w:r>
              <w:t>7683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819" w14:textId="77777777" w:rsidR="00EE790E" w:rsidRPr="0009768D" w:rsidRDefault="00EE790E" w:rsidP="00D4477C">
            <w:r>
              <w:t>Bezz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551" w14:textId="77777777" w:rsidR="00EE790E" w:rsidRPr="0009768D" w:rsidRDefault="00EE790E" w:rsidP="00D4477C">
            <w:r>
              <w:t>D’Angel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5A4" w14:textId="77777777" w:rsidR="00EE790E" w:rsidRPr="0009768D" w:rsidRDefault="00EE790E" w:rsidP="00D4477C">
            <w:r>
              <w:t>09.15</w:t>
            </w:r>
          </w:p>
        </w:tc>
      </w:tr>
      <w:tr w:rsidR="00EE790E" w:rsidRPr="00653EE0" w14:paraId="55F083DD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171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6E7" w14:textId="6E27F9B8" w:rsidR="00EE790E" w:rsidRDefault="00EE790E" w:rsidP="00D4477C">
            <w:r>
              <w:t>3426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024" w14:textId="7F8430F1" w:rsidR="00EE790E" w:rsidRDefault="00EE790E" w:rsidP="00D4477C">
            <w:r>
              <w:t>2760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299" w14:textId="2F9AE4C4" w:rsidR="00EE790E" w:rsidRDefault="00EE790E" w:rsidP="00D4477C">
            <w:r>
              <w:t>Perisinot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E64" w14:textId="3DCB9335" w:rsidR="00EE790E" w:rsidRDefault="00EE790E" w:rsidP="00D4477C">
            <w:r>
              <w:t>Ferrer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E4F" w14:textId="4FFC82E1" w:rsidR="00EE790E" w:rsidRDefault="00EE790E" w:rsidP="00D4477C">
            <w:r>
              <w:t>09.20</w:t>
            </w:r>
          </w:p>
        </w:tc>
      </w:tr>
      <w:tr w:rsidR="00EE790E" w:rsidRPr="00653EE0" w14:paraId="0934D4E6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64B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AA5" w14:textId="7E0ACEBA" w:rsidR="00EE790E" w:rsidRPr="0009768D" w:rsidRDefault="00EE790E" w:rsidP="00D4477C">
            <w:r>
              <w:t>3818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9AD" w14:textId="77777777" w:rsidR="00EE790E" w:rsidRPr="0009768D" w:rsidRDefault="00EE790E" w:rsidP="00D4477C">
            <w:r>
              <w:t>9581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30C" w14:textId="77777777" w:rsidR="00EE790E" w:rsidRPr="0009768D" w:rsidRDefault="00EE790E" w:rsidP="00D4477C">
            <w:r>
              <w:t>Zanonato, Conz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65F" w14:textId="77777777" w:rsidR="00EE790E" w:rsidRPr="0009768D" w:rsidRDefault="00EE790E" w:rsidP="00D4477C">
            <w:r>
              <w:t>D’Angel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0AE" w14:textId="77777777" w:rsidR="00EE790E" w:rsidRPr="0009768D" w:rsidRDefault="00EE790E" w:rsidP="00D4477C">
            <w:r>
              <w:t>9.30</w:t>
            </w:r>
          </w:p>
        </w:tc>
      </w:tr>
      <w:tr w:rsidR="00EE790E" w:rsidRPr="00653EE0" w14:paraId="0F2A1DCF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862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917" w14:textId="2CC35DD9" w:rsidR="00EE790E" w:rsidRPr="0009768D" w:rsidRDefault="00EE790E" w:rsidP="00D4477C">
            <w:r>
              <w:t>5474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5E9" w14:textId="77777777" w:rsidR="00EE790E" w:rsidRPr="0009768D" w:rsidRDefault="00EE790E" w:rsidP="00D4477C">
            <w:r>
              <w:t>4287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4EF" w14:textId="77777777" w:rsidR="00EE790E" w:rsidRPr="0009768D" w:rsidRDefault="00EE790E" w:rsidP="00D4477C">
            <w:r>
              <w:t xml:space="preserve">Marotta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873" w14:textId="77777777" w:rsidR="00EE790E" w:rsidRPr="0009768D" w:rsidRDefault="00EE790E" w:rsidP="00D4477C">
            <w:r>
              <w:t>Falcon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A1D0" w14:textId="77777777" w:rsidR="00EE790E" w:rsidRPr="0009768D" w:rsidRDefault="00EE790E" w:rsidP="00D4477C">
            <w:r>
              <w:t xml:space="preserve">09.30 </w:t>
            </w:r>
          </w:p>
        </w:tc>
      </w:tr>
      <w:tr w:rsidR="00EE790E" w:rsidRPr="00653EE0" w14:paraId="34467295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D39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B5B" w14:textId="78585D89" w:rsidR="00EE790E" w:rsidRDefault="00EE790E" w:rsidP="00D4477C">
            <w:r>
              <w:t>6281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B0B" w14:textId="77777777" w:rsidR="00EE790E" w:rsidRDefault="00EE790E" w:rsidP="00D4477C">
            <w:r>
              <w:t>5360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979" w14:textId="77777777" w:rsidR="00EE790E" w:rsidRDefault="00EE790E" w:rsidP="00D4477C">
            <w:r>
              <w:t>Brescia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2DA" w14:textId="77777777" w:rsidR="00EE790E" w:rsidRDefault="00EE790E" w:rsidP="00D4477C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8FE" w14:textId="77777777" w:rsidR="00EE790E" w:rsidRDefault="00EE790E" w:rsidP="00D4477C">
            <w:r>
              <w:t>09.45</w:t>
            </w:r>
          </w:p>
        </w:tc>
      </w:tr>
      <w:tr w:rsidR="00EE790E" w:rsidRPr="00653EE0" w14:paraId="337C75BE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6CB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2E3" w14:textId="0CE478AC" w:rsidR="00EE790E" w:rsidRDefault="00EE790E" w:rsidP="00D4477C">
            <w:r>
              <w:t>887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F50" w14:textId="77777777" w:rsidR="00EE790E" w:rsidRDefault="00EE790E" w:rsidP="00D4477C">
            <w:r>
              <w:t>7934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CCB" w14:textId="77777777" w:rsidR="00EE790E" w:rsidRDefault="00EE790E" w:rsidP="00D4477C">
            <w:r>
              <w:t>Nard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071" w14:textId="77777777" w:rsidR="00EE790E" w:rsidRDefault="00EE790E" w:rsidP="00D4477C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554" w14:textId="77777777" w:rsidR="00EE790E" w:rsidRDefault="00EE790E" w:rsidP="00D4477C">
            <w:r>
              <w:t>09.45</w:t>
            </w:r>
          </w:p>
        </w:tc>
      </w:tr>
      <w:tr w:rsidR="00EE790E" w:rsidRPr="00653EE0" w14:paraId="60AA37D5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2FC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F8D" w14:textId="117A4227" w:rsidR="00EE790E" w:rsidRDefault="00EE790E" w:rsidP="00D4477C">
            <w:r>
              <w:t>2615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48B" w14:textId="199262DA" w:rsidR="00EE790E" w:rsidRDefault="00EE790E" w:rsidP="00D4477C">
            <w:r>
              <w:t>4165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EBE" w14:textId="436F3802" w:rsidR="00EE790E" w:rsidRDefault="00EE790E" w:rsidP="00D4477C">
            <w:r>
              <w:t>Pava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1C0" w14:textId="472D8761" w:rsidR="00EE790E" w:rsidRDefault="00EE790E" w:rsidP="00D4477C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624" w14:textId="4DF8818B" w:rsidR="00EE790E" w:rsidRDefault="00EE790E" w:rsidP="00D4477C">
            <w:r>
              <w:t>09.50</w:t>
            </w:r>
          </w:p>
        </w:tc>
      </w:tr>
      <w:tr w:rsidR="00EE790E" w:rsidRPr="00653EE0" w14:paraId="3E7277DB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2A0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418" w14:textId="053AF817" w:rsidR="00EE790E" w:rsidRPr="0009768D" w:rsidRDefault="00EE790E" w:rsidP="00D4477C">
            <w:r>
              <w:t>7541/2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28E" w14:textId="77777777" w:rsidR="00EE790E" w:rsidRPr="0009768D" w:rsidRDefault="00EE790E" w:rsidP="00D4477C">
            <w:r>
              <w:t>6673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E42" w14:textId="77777777" w:rsidR="00EE790E" w:rsidRPr="0009768D" w:rsidRDefault="00EE790E" w:rsidP="00D4477C">
            <w:r>
              <w:t>Traballi, Schiavo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E33E" w14:textId="77777777" w:rsidR="00EE790E" w:rsidRPr="0009768D" w:rsidRDefault="00EE790E" w:rsidP="00D4477C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CDC" w14:textId="77777777" w:rsidR="00EE790E" w:rsidRPr="0009768D" w:rsidRDefault="00EE790E" w:rsidP="00D4477C">
            <w:r>
              <w:t>10.00</w:t>
            </w:r>
          </w:p>
        </w:tc>
      </w:tr>
      <w:tr w:rsidR="00EE790E" w:rsidRPr="00653EE0" w14:paraId="343838D6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31E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7CA" w14:textId="02A4DDC7" w:rsidR="00EE790E" w:rsidRPr="0009768D" w:rsidRDefault="00EE790E" w:rsidP="00D4477C">
            <w:r>
              <w:t>2406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0A2" w14:textId="77777777" w:rsidR="00EE790E" w:rsidRPr="0009768D" w:rsidRDefault="00EE790E" w:rsidP="00D4477C">
            <w:r>
              <w:t>63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60C" w14:textId="77777777" w:rsidR="00EE790E" w:rsidRPr="0009768D" w:rsidRDefault="00EE790E" w:rsidP="00D4477C">
            <w:r>
              <w:t>Tabasso, Cusuman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AFA" w14:textId="77777777" w:rsidR="00EE790E" w:rsidRPr="0009768D" w:rsidRDefault="00EE790E" w:rsidP="00D4477C">
            <w:r>
              <w:t>Ferrer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954" w14:textId="77777777" w:rsidR="00EE790E" w:rsidRPr="0009768D" w:rsidRDefault="00EE790E" w:rsidP="00D4477C">
            <w:r>
              <w:t xml:space="preserve">10.00 </w:t>
            </w:r>
          </w:p>
        </w:tc>
      </w:tr>
      <w:tr w:rsidR="00EE790E" w:rsidRPr="00653EE0" w14:paraId="1CF5DD5B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B34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982" w14:textId="779BE5BD" w:rsidR="00EE790E" w:rsidRDefault="00EE790E" w:rsidP="00D4477C">
            <w:r>
              <w:t>5621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A22" w14:textId="77777777" w:rsidR="00EE790E" w:rsidRDefault="00EE790E" w:rsidP="00D4477C">
            <w:r>
              <w:t>9066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67A" w14:textId="77777777" w:rsidR="00EE790E" w:rsidRDefault="00EE790E" w:rsidP="00D4477C">
            <w:r>
              <w:t>De Daniel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2B5" w14:textId="77777777" w:rsidR="00EE790E" w:rsidRDefault="00EE790E" w:rsidP="00D4477C">
            <w:r>
              <w:t>Din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B48" w14:textId="77777777" w:rsidR="00EE790E" w:rsidRDefault="00EE790E" w:rsidP="00D4477C">
            <w:r>
              <w:t>10.10</w:t>
            </w:r>
          </w:p>
        </w:tc>
      </w:tr>
      <w:tr w:rsidR="00EE790E" w:rsidRPr="00653EE0" w14:paraId="6A0F0B3B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6EB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3D6" w14:textId="742275A4" w:rsidR="00EE790E" w:rsidRPr="0009768D" w:rsidRDefault="00EE790E" w:rsidP="00D4477C">
            <w:r>
              <w:t>4183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61B" w14:textId="77777777" w:rsidR="00EE790E" w:rsidRPr="0009768D" w:rsidRDefault="00EE790E" w:rsidP="00D4477C">
            <w:r>
              <w:t>3302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389" w14:textId="77777777" w:rsidR="00EE790E" w:rsidRPr="0009768D" w:rsidRDefault="00EE790E" w:rsidP="00D4477C">
            <w:r>
              <w:t>Zenat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E42" w14:textId="77777777" w:rsidR="00EE790E" w:rsidRPr="0009768D" w:rsidRDefault="00EE790E" w:rsidP="00D4477C">
            <w:r>
              <w:t>Ross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4833" w14:textId="77777777" w:rsidR="00EE790E" w:rsidRPr="0009768D" w:rsidRDefault="00EE790E" w:rsidP="00D4477C">
            <w:r>
              <w:t>10.15</w:t>
            </w:r>
          </w:p>
        </w:tc>
      </w:tr>
      <w:tr w:rsidR="00EE790E" w:rsidRPr="00653EE0" w14:paraId="39F9F7A9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FDF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7B2" w14:textId="73FE4666" w:rsidR="00EE790E" w:rsidRDefault="00EE790E" w:rsidP="00D4477C">
            <w:r>
              <w:t>6591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00C" w14:textId="77777777" w:rsidR="00EE790E" w:rsidRDefault="00EE790E" w:rsidP="00D4477C">
            <w:r>
              <w:t>19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BE1" w14:textId="77777777" w:rsidR="00EE790E" w:rsidRDefault="00EE790E" w:rsidP="00D4477C">
            <w:r>
              <w:t>Cusa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03A" w14:textId="77777777" w:rsidR="00EE790E" w:rsidRDefault="00EE790E" w:rsidP="00D4477C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9DC" w14:textId="77777777" w:rsidR="00EE790E" w:rsidRDefault="00EE790E" w:rsidP="00D4477C">
            <w:r>
              <w:t>10.20</w:t>
            </w:r>
          </w:p>
        </w:tc>
      </w:tr>
      <w:tr w:rsidR="00EE790E" w:rsidRPr="00653EE0" w14:paraId="32433199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AF0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950" w14:textId="2ED0C1ED" w:rsidR="00EE790E" w:rsidRPr="0009768D" w:rsidRDefault="00EE790E" w:rsidP="00D4477C">
            <w:r>
              <w:t>5605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B12" w14:textId="77777777" w:rsidR="00EE790E" w:rsidRPr="0009768D" w:rsidRDefault="00EE790E" w:rsidP="00D4477C">
            <w:r>
              <w:t>7199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D5A" w14:textId="77777777" w:rsidR="00EE790E" w:rsidRPr="0009768D" w:rsidRDefault="00EE790E" w:rsidP="00D4477C">
            <w:r>
              <w:t>Un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E4E" w14:textId="77777777" w:rsidR="00EE790E" w:rsidRPr="0009768D" w:rsidRDefault="00EE790E" w:rsidP="00D4477C">
            <w:r>
              <w:t>Din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4F6" w14:textId="77777777" w:rsidR="00EE790E" w:rsidRPr="0009768D" w:rsidRDefault="00EE790E" w:rsidP="00D4477C">
            <w:r>
              <w:t>10.30</w:t>
            </w:r>
          </w:p>
        </w:tc>
      </w:tr>
      <w:tr w:rsidR="00EE790E" w:rsidRPr="00653EE0" w14:paraId="2423FF55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350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A80" w14:textId="08F51ADD" w:rsidR="00EE790E" w:rsidRPr="0009768D" w:rsidRDefault="00EE790E" w:rsidP="00D4477C">
            <w:r>
              <w:t>2864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DEE" w14:textId="39AF82E1" w:rsidR="00EE790E" w:rsidRPr="0009768D" w:rsidRDefault="00EE790E" w:rsidP="00D4477C">
            <w:r>
              <w:t>9447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79C" w14:textId="1B2652D4" w:rsidR="00EE790E" w:rsidRPr="0009768D" w:rsidRDefault="00EE790E" w:rsidP="00D4477C">
            <w:r>
              <w:t>Bet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041" w14:textId="0543B065" w:rsidR="00EE790E" w:rsidRPr="0009768D" w:rsidRDefault="00EE790E" w:rsidP="00D4477C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3D9" w14:textId="3F18929E" w:rsidR="00EE790E" w:rsidRPr="0009768D" w:rsidRDefault="00EE790E" w:rsidP="00D4477C">
            <w:r>
              <w:t>10.45</w:t>
            </w:r>
          </w:p>
        </w:tc>
      </w:tr>
      <w:tr w:rsidR="00EE790E" w:rsidRPr="00653EE0" w14:paraId="55DFB387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CA2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C86" w14:textId="2A67224A" w:rsidR="00EE790E" w:rsidRDefault="00EE790E" w:rsidP="00D4477C">
            <w:r>
              <w:t>1904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DBD" w14:textId="78B5D359" w:rsidR="00EE790E" w:rsidRDefault="00EE790E" w:rsidP="00D4477C">
            <w:r>
              <w:t>1057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0CA" w14:textId="6447CBFD" w:rsidR="00EE790E" w:rsidRDefault="00EE790E" w:rsidP="00D4477C">
            <w:r>
              <w:t>Zambel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B50" w14:textId="5F9BE073" w:rsidR="00EE790E" w:rsidRDefault="00EE790E" w:rsidP="00D4477C">
            <w:r>
              <w:t>Din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D3F" w14:textId="3D5CAB8C" w:rsidR="00EE790E" w:rsidRDefault="00EE790E" w:rsidP="00D4477C">
            <w:r>
              <w:t>11.00</w:t>
            </w:r>
          </w:p>
        </w:tc>
      </w:tr>
      <w:tr w:rsidR="00EE790E" w:rsidRPr="00653EE0" w14:paraId="7873A04E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9AE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E38B" w14:textId="4B720531" w:rsidR="00EE790E" w:rsidRPr="0009768D" w:rsidRDefault="00EE790E" w:rsidP="00D4477C">
            <w:r>
              <w:t>4352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7E1" w14:textId="62FC5084" w:rsidR="00EE790E" w:rsidRPr="0009768D" w:rsidRDefault="00EE790E" w:rsidP="00D4477C">
            <w:r>
              <w:t>326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93C1" w14:textId="01741547" w:rsidR="00EE790E" w:rsidRPr="0009768D" w:rsidRDefault="00EE790E" w:rsidP="00D4477C">
            <w:r>
              <w:t>Long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97E" w14:textId="169EDD19" w:rsidR="00EE790E" w:rsidRPr="0009768D" w:rsidRDefault="00EE790E" w:rsidP="00D4477C">
            <w:r>
              <w:t>Ross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4DA" w14:textId="72106D2C" w:rsidR="00EE790E" w:rsidRPr="0009768D" w:rsidRDefault="00EE790E" w:rsidP="00D4477C">
            <w:r>
              <w:t>11.00</w:t>
            </w:r>
          </w:p>
        </w:tc>
      </w:tr>
      <w:tr w:rsidR="00EE790E" w:rsidRPr="00653EE0" w14:paraId="6F677346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55C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504" w14:textId="17065319" w:rsidR="00EE790E" w:rsidRPr="0009768D" w:rsidRDefault="00EE790E" w:rsidP="00D4477C">
            <w:r>
              <w:t>5473/2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9E9" w14:textId="2EC6C9C7" w:rsidR="00EE790E" w:rsidRPr="0009768D" w:rsidRDefault="00EE790E" w:rsidP="00D4477C">
            <w:r>
              <w:t>5002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BEE" w14:textId="5CD13D99" w:rsidR="00EE790E" w:rsidRPr="0009768D" w:rsidRDefault="00EE790E" w:rsidP="00D4477C">
            <w:r>
              <w:t>Baracc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288" w14:textId="69CBBAE1" w:rsidR="00EE790E" w:rsidRPr="0009768D" w:rsidRDefault="00EE790E" w:rsidP="00D4477C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758" w14:textId="24FB4140" w:rsidR="00EE790E" w:rsidRPr="0009768D" w:rsidRDefault="00EE790E" w:rsidP="00D4477C">
            <w:r>
              <w:t>11.15</w:t>
            </w:r>
          </w:p>
        </w:tc>
      </w:tr>
      <w:tr w:rsidR="00EE790E" w:rsidRPr="00653EE0" w14:paraId="2D017CC9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747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4C0" w14:textId="0CA4DBDE" w:rsidR="00EE790E" w:rsidRDefault="00EE790E" w:rsidP="00D4477C">
            <w:r>
              <w:t>2583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F" w14:textId="0B50F57A" w:rsidR="00EE790E" w:rsidRDefault="00EE790E" w:rsidP="00D4477C">
            <w:r>
              <w:t>403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29A" w14:textId="3369BEB2" w:rsidR="00EE790E" w:rsidRDefault="00EE790E" w:rsidP="00D4477C">
            <w:r>
              <w:t>Sepp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E27" w14:textId="697E047C" w:rsidR="00EE790E" w:rsidRDefault="00EE790E" w:rsidP="00D4477C">
            <w:r>
              <w:t>Falcon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2C5" w14:textId="76B0422B" w:rsidR="00EE790E" w:rsidRDefault="00EE790E" w:rsidP="00D4477C">
            <w:r>
              <w:t>11.15</w:t>
            </w:r>
          </w:p>
        </w:tc>
      </w:tr>
      <w:tr w:rsidR="00EE790E" w:rsidRPr="00653EE0" w14:paraId="09024E79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8C8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25C" w14:textId="55B9680A" w:rsidR="00EE790E" w:rsidRDefault="00EE790E" w:rsidP="00D4477C">
            <w:r>
              <w:t>6557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4C0" w14:textId="6CBB20CE" w:rsidR="00EE790E" w:rsidRDefault="00EE790E" w:rsidP="00D4477C">
            <w:r>
              <w:t>3515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A30" w14:textId="7CDA266C" w:rsidR="00EE790E" w:rsidRDefault="00EE790E" w:rsidP="00D4477C">
            <w:r>
              <w:t>G. Bergami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E2E" w14:textId="5ADE2368" w:rsidR="00EE790E" w:rsidRDefault="00EE790E" w:rsidP="00D4477C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F62" w14:textId="0522F863" w:rsidR="00EE790E" w:rsidRDefault="00EE790E" w:rsidP="00D4477C">
            <w:r>
              <w:t>11:30</w:t>
            </w:r>
          </w:p>
        </w:tc>
      </w:tr>
      <w:tr w:rsidR="00EE790E" w:rsidRPr="00653EE0" w14:paraId="7EE6D051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2AE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E64" w14:textId="2443849C" w:rsidR="00EE790E" w:rsidRDefault="00EE790E" w:rsidP="00D4477C">
            <w:r>
              <w:t>1194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2CC" w14:textId="64F9DE95" w:rsidR="00EE790E" w:rsidRDefault="00EE790E" w:rsidP="00D4477C">
            <w:r>
              <w:t>6195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DAD" w14:textId="613872F0" w:rsidR="00EE790E" w:rsidRDefault="00EE790E" w:rsidP="00D4477C">
            <w:r>
              <w:t>Munari, Drud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A4D" w14:textId="63C9C14E" w:rsidR="00EE790E" w:rsidRDefault="00EE790E" w:rsidP="00D4477C">
            <w:r>
              <w:t>Ferrer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AE0" w14:textId="09503C13" w:rsidR="00EE790E" w:rsidRDefault="00EE790E" w:rsidP="00D4477C">
            <w:r>
              <w:t>11.45</w:t>
            </w:r>
          </w:p>
        </w:tc>
      </w:tr>
      <w:tr w:rsidR="00EE790E" w:rsidRPr="00653EE0" w14:paraId="6DA8DECE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E0A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997" w14:textId="207D1670" w:rsidR="00EE790E" w:rsidRDefault="00EE790E" w:rsidP="00D4477C">
            <w:r>
              <w:t>3417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52C" w14:textId="4CA53620" w:rsidR="00EE790E" w:rsidRDefault="00EE790E" w:rsidP="00D4477C">
            <w:r>
              <w:t>1558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24C" w14:textId="42C0A705" w:rsidR="00EE790E" w:rsidRDefault="00EE790E" w:rsidP="00D4477C">
            <w:r>
              <w:t>Cre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FE9" w14:textId="506974A0" w:rsidR="00EE790E" w:rsidRDefault="00EE790E" w:rsidP="00D4477C">
            <w:r>
              <w:t>Ross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9F3" w14:textId="698E759F" w:rsidR="00EE790E" w:rsidRDefault="00EE790E" w:rsidP="00D4477C">
            <w:r>
              <w:t>12.00</w:t>
            </w:r>
          </w:p>
        </w:tc>
      </w:tr>
      <w:tr w:rsidR="00EE790E" w:rsidRPr="00653EE0" w14:paraId="467DB102" w14:textId="77777777" w:rsidTr="00EE790E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B13" w14:textId="77777777" w:rsidR="00EE790E" w:rsidRDefault="00EE790E" w:rsidP="00D4477C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C3B" w14:textId="347987BB" w:rsidR="00EE790E" w:rsidRDefault="00EE790E" w:rsidP="00D4477C">
            <w:r>
              <w:t>6528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598" w14:textId="33ACEACC" w:rsidR="00EE790E" w:rsidRDefault="00EE790E" w:rsidP="00D4477C">
            <w:r>
              <w:t>9892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47A" w14:textId="6422CCA5" w:rsidR="00EE790E" w:rsidRDefault="00EE790E" w:rsidP="00D4477C">
            <w:r>
              <w:t>Bergamin, Pasina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96C" w14:textId="05376262" w:rsidR="00EE790E" w:rsidRDefault="00EE790E" w:rsidP="00D4477C">
            <w:r>
              <w:t>Gi</w:t>
            </w:r>
            <w:r w:rsidR="00962827">
              <w:t>rland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53A" w14:textId="6E39EFA2" w:rsidR="00EE790E" w:rsidRDefault="00EE790E" w:rsidP="00D4477C">
            <w:r>
              <w:t>12.15</w:t>
            </w:r>
          </w:p>
        </w:tc>
      </w:tr>
    </w:tbl>
    <w:p w14:paraId="6EBE4381" w14:textId="77777777" w:rsidR="002A72EC" w:rsidRDefault="002A72EC"/>
    <w:sectPr w:rsidR="002A72EC" w:rsidSect="00653EE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D22AC"/>
    <w:multiLevelType w:val="hybridMultilevel"/>
    <w:tmpl w:val="B2F01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000073">
    <w:abstractNumId w:val="0"/>
  </w:num>
  <w:num w:numId="2" w16cid:durableId="1992832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AA"/>
    <w:rsid w:val="00046905"/>
    <w:rsid w:val="000A5761"/>
    <w:rsid w:val="000C1C9D"/>
    <w:rsid w:val="0015340E"/>
    <w:rsid w:val="001646EC"/>
    <w:rsid w:val="0019301B"/>
    <w:rsid w:val="001B5283"/>
    <w:rsid w:val="001B6CE8"/>
    <w:rsid w:val="001E3A93"/>
    <w:rsid w:val="001E6690"/>
    <w:rsid w:val="00204852"/>
    <w:rsid w:val="00207D01"/>
    <w:rsid w:val="00216ADB"/>
    <w:rsid w:val="002219FA"/>
    <w:rsid w:val="002318D7"/>
    <w:rsid w:val="002335A1"/>
    <w:rsid w:val="00236437"/>
    <w:rsid w:val="0024646C"/>
    <w:rsid w:val="002471BC"/>
    <w:rsid w:val="00275D6F"/>
    <w:rsid w:val="0029375C"/>
    <w:rsid w:val="002A4EB8"/>
    <w:rsid w:val="002A558F"/>
    <w:rsid w:val="002A72EC"/>
    <w:rsid w:val="002D16DB"/>
    <w:rsid w:val="002D4EF8"/>
    <w:rsid w:val="002E3D03"/>
    <w:rsid w:val="002E4F11"/>
    <w:rsid w:val="00336D56"/>
    <w:rsid w:val="00337E51"/>
    <w:rsid w:val="00382667"/>
    <w:rsid w:val="003833CE"/>
    <w:rsid w:val="003B3057"/>
    <w:rsid w:val="003C03D6"/>
    <w:rsid w:val="003D5551"/>
    <w:rsid w:val="003F3401"/>
    <w:rsid w:val="00424ABF"/>
    <w:rsid w:val="00454504"/>
    <w:rsid w:val="004B1EDF"/>
    <w:rsid w:val="004D30CF"/>
    <w:rsid w:val="0051273A"/>
    <w:rsid w:val="005329FE"/>
    <w:rsid w:val="00534FD9"/>
    <w:rsid w:val="00545EA4"/>
    <w:rsid w:val="00591323"/>
    <w:rsid w:val="005C0BB7"/>
    <w:rsid w:val="005F5B52"/>
    <w:rsid w:val="006077F0"/>
    <w:rsid w:val="00641DB9"/>
    <w:rsid w:val="00653EE0"/>
    <w:rsid w:val="00662DA4"/>
    <w:rsid w:val="00685A2F"/>
    <w:rsid w:val="00685C40"/>
    <w:rsid w:val="00686C0C"/>
    <w:rsid w:val="006B2C77"/>
    <w:rsid w:val="006C438C"/>
    <w:rsid w:val="006D73BE"/>
    <w:rsid w:val="007105AB"/>
    <w:rsid w:val="00720BE2"/>
    <w:rsid w:val="00777F02"/>
    <w:rsid w:val="00782579"/>
    <w:rsid w:val="007971C5"/>
    <w:rsid w:val="007B3167"/>
    <w:rsid w:val="007B3B51"/>
    <w:rsid w:val="007E01AF"/>
    <w:rsid w:val="007E0D28"/>
    <w:rsid w:val="007E6365"/>
    <w:rsid w:val="007F32BC"/>
    <w:rsid w:val="007F3A87"/>
    <w:rsid w:val="007F417C"/>
    <w:rsid w:val="00840AA0"/>
    <w:rsid w:val="00841987"/>
    <w:rsid w:val="008465D8"/>
    <w:rsid w:val="008729AA"/>
    <w:rsid w:val="008C3D59"/>
    <w:rsid w:val="008C7020"/>
    <w:rsid w:val="008F7E0A"/>
    <w:rsid w:val="00911CC6"/>
    <w:rsid w:val="0093683D"/>
    <w:rsid w:val="00962827"/>
    <w:rsid w:val="00980278"/>
    <w:rsid w:val="009868FF"/>
    <w:rsid w:val="009A6C2D"/>
    <w:rsid w:val="009C6F21"/>
    <w:rsid w:val="009D53D6"/>
    <w:rsid w:val="009D733A"/>
    <w:rsid w:val="00A0590C"/>
    <w:rsid w:val="00A30351"/>
    <w:rsid w:val="00A374C0"/>
    <w:rsid w:val="00A567C0"/>
    <w:rsid w:val="00A8143D"/>
    <w:rsid w:val="00A84872"/>
    <w:rsid w:val="00A949A6"/>
    <w:rsid w:val="00AB5094"/>
    <w:rsid w:val="00AB5FEA"/>
    <w:rsid w:val="00AE5B35"/>
    <w:rsid w:val="00AF3D10"/>
    <w:rsid w:val="00B16509"/>
    <w:rsid w:val="00B2080F"/>
    <w:rsid w:val="00B614AA"/>
    <w:rsid w:val="00B91EA7"/>
    <w:rsid w:val="00BB0687"/>
    <w:rsid w:val="00BB6DD0"/>
    <w:rsid w:val="00BD3653"/>
    <w:rsid w:val="00BD6FEB"/>
    <w:rsid w:val="00BE2872"/>
    <w:rsid w:val="00C12BCD"/>
    <w:rsid w:val="00C1618A"/>
    <w:rsid w:val="00C2738F"/>
    <w:rsid w:val="00C64545"/>
    <w:rsid w:val="00C83D40"/>
    <w:rsid w:val="00C87EDF"/>
    <w:rsid w:val="00CA4039"/>
    <w:rsid w:val="00CB7221"/>
    <w:rsid w:val="00CD46AA"/>
    <w:rsid w:val="00CE5F14"/>
    <w:rsid w:val="00CE754F"/>
    <w:rsid w:val="00CF1628"/>
    <w:rsid w:val="00CF53E2"/>
    <w:rsid w:val="00CF6BC1"/>
    <w:rsid w:val="00D16665"/>
    <w:rsid w:val="00D34938"/>
    <w:rsid w:val="00D4477C"/>
    <w:rsid w:val="00D50653"/>
    <w:rsid w:val="00DA646B"/>
    <w:rsid w:val="00DD1A23"/>
    <w:rsid w:val="00DF39BF"/>
    <w:rsid w:val="00E01392"/>
    <w:rsid w:val="00E35234"/>
    <w:rsid w:val="00E45602"/>
    <w:rsid w:val="00E74E4C"/>
    <w:rsid w:val="00E8405B"/>
    <w:rsid w:val="00E931C1"/>
    <w:rsid w:val="00EB2835"/>
    <w:rsid w:val="00EC3CEC"/>
    <w:rsid w:val="00EC712A"/>
    <w:rsid w:val="00ED3B58"/>
    <w:rsid w:val="00ED45D8"/>
    <w:rsid w:val="00EE790E"/>
    <w:rsid w:val="00F04F08"/>
    <w:rsid w:val="00F13C01"/>
    <w:rsid w:val="00F7320E"/>
    <w:rsid w:val="00F93AAB"/>
    <w:rsid w:val="00FB0968"/>
    <w:rsid w:val="00FC276E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4F99"/>
  <w15:chartTrackingRefBased/>
  <w15:docId w15:val="{867090F9-7835-47ED-BB5F-E9E9C409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7C15-7339-4A96-AF49-29339AFE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ianco</dc:creator>
  <cp:keywords/>
  <dc:description/>
  <cp:lastModifiedBy>Andrea Urso</cp:lastModifiedBy>
  <cp:revision>4</cp:revision>
  <cp:lastPrinted>2023-07-04T06:02:00Z</cp:lastPrinted>
  <dcterms:created xsi:type="dcterms:W3CDTF">2025-07-14T07:04:00Z</dcterms:created>
  <dcterms:modified xsi:type="dcterms:W3CDTF">2025-07-14T07:05:00Z</dcterms:modified>
</cp:coreProperties>
</file>